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background-contact-form-1" recolor="t" type="frame"/>
    </v:background>
  </w:background>
  <w:body>
    <w:p w14:paraId="21816FB4" w14:textId="77777777" w:rsidR="00991AF4" w:rsidRPr="001A776D" w:rsidRDefault="00235010" w:rsidP="005A2DCF">
      <w:pPr>
        <w:ind w:right="-993"/>
        <w:rPr>
          <w:rFonts w:cs="Narkisim"/>
          <w:b/>
          <w:color w:val="000000" w:themeColor="text1"/>
          <w:sz w:val="48"/>
          <w:szCs w:val="48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David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E73F8CE" wp14:editId="521CE714">
                <wp:simplePos x="0" y="0"/>
                <wp:positionH relativeFrom="column">
                  <wp:posOffset>1546225</wp:posOffset>
                </wp:positionH>
                <wp:positionV relativeFrom="paragraph">
                  <wp:posOffset>-198755</wp:posOffset>
                </wp:positionV>
                <wp:extent cx="3558540" cy="1104900"/>
                <wp:effectExtent l="0" t="0" r="22860" b="19050"/>
                <wp:wrapNone/>
                <wp:docPr id="26" name="מגילה אופקית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1104900"/>
                        </a:xfrm>
                        <a:prstGeom prst="horizontalScroll">
                          <a:avLst/>
                        </a:prstGeom>
                        <a:solidFill>
                          <a:schemeClr val="lt1"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C8B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מגילה אופקית 26" o:spid="_x0000_s1026" type="#_x0000_t98" style="position:absolute;left:0;text-align:left;margin-left:121.75pt;margin-top:-15.65pt;width:280.2pt;height:8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" fillcolor="white [3201]" strokecolor="#855d5d [3209]" strokeweight="2pt">
                <v:fill opacity="17733f"/>
              </v:shape>
            </w:pict>
          </mc:Fallback>
        </mc:AlternateContent>
      </w:r>
      <w:r w:rsidR="00D973CB"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60800" behindDoc="0" locked="0" layoutInCell="1" allowOverlap="1" wp14:anchorId="39D9C7DA" wp14:editId="72D4CB03">
            <wp:simplePos x="0" y="0"/>
            <wp:positionH relativeFrom="column">
              <wp:posOffset>-31115</wp:posOffset>
            </wp:positionH>
            <wp:positionV relativeFrom="paragraph">
              <wp:posOffset>-198755</wp:posOffset>
            </wp:positionV>
            <wp:extent cx="1441450" cy="998220"/>
            <wp:effectExtent l="0" t="0" r="6350" b="0"/>
            <wp:wrapNone/>
            <wp:docPr id="2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CB"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54656" behindDoc="0" locked="0" layoutInCell="1" allowOverlap="1" wp14:anchorId="687D239B" wp14:editId="23CBD258">
            <wp:simplePos x="0" y="0"/>
            <wp:positionH relativeFrom="column">
              <wp:posOffset>5226685</wp:posOffset>
            </wp:positionH>
            <wp:positionV relativeFrom="paragraph">
              <wp:posOffset>-198755</wp:posOffset>
            </wp:positionV>
            <wp:extent cx="1441450" cy="998220"/>
            <wp:effectExtent l="0" t="0" r="6350" b="0"/>
            <wp:wrapNone/>
            <wp:docPr id="7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690">
        <w:rPr>
          <w:rFonts w:cs="Narkisim"/>
          <w:sz w:val="40"/>
          <w:szCs w:val="40"/>
          <w:lang w:eastAsia="en-US"/>
        </w:rPr>
        <w:t xml:space="preserve"> </w:t>
      </w:r>
      <w:r w:rsidR="005A2DCF">
        <w:rPr>
          <w:rFonts w:cs="Narkisim"/>
          <w:sz w:val="40"/>
          <w:szCs w:val="40"/>
          <w:lang w:eastAsia="en-US"/>
        </w:rPr>
        <w:t xml:space="preserve">                          </w:t>
      </w:r>
      <w:r w:rsidR="00B94C87" w:rsidRPr="001A776D">
        <w:rPr>
          <w:rFonts w:cs="Narkisim"/>
          <w:b/>
          <w:color w:val="000000" w:themeColor="text1"/>
          <w:sz w:val="48"/>
          <w:szCs w:val="48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הרשמה לסמינר מקצועי</w:t>
      </w:r>
    </w:p>
    <w:p w14:paraId="7DA700FD" w14:textId="77777777" w:rsidR="00B94C87" w:rsidRPr="00D973CB" w:rsidRDefault="00D973CB" w:rsidP="00D973CB">
      <w:pPr>
        <w:pStyle w:val="7"/>
        <w:jc w:val="left"/>
        <w:rPr>
          <w:rFonts w:cs="Narkisim"/>
          <w:color w:val="000000" w:themeColor="text1"/>
          <w:sz w:val="48"/>
          <w:szCs w:val="48"/>
          <w:u w:val="singl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</w:t>
      </w:r>
      <w:r w:rsidR="00416690"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821ACD" w:rsidRPr="001A776D">
        <w:rPr>
          <w:rFonts w:cs="Narkisim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נתיבי ההנדסאי</w:t>
      </w:r>
      <w:r w:rsidR="005A2DCF"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ם</w:t>
      </w:r>
      <w:r w:rsidR="00821ACD" w:rsidRPr="001A776D">
        <w:rPr>
          <w:rFonts w:cs="Narkisim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והטכנאי</w:t>
      </w:r>
      <w:r w:rsidR="005A2DCF"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ם</w:t>
      </w:r>
    </w:p>
    <w:p w14:paraId="0ADDD762" w14:textId="77777777" w:rsidR="00B94C87" w:rsidRDefault="00B94C87">
      <w:pPr>
        <w:rPr>
          <w:rFonts w:cs="David"/>
          <w:b/>
          <w:bCs/>
          <w:w w:val="200"/>
          <w:u w:val="double"/>
          <w:rtl/>
          <w:lang w:eastAsia="en-US"/>
        </w:rPr>
      </w:pPr>
    </w:p>
    <w:p w14:paraId="7B9C8C9C" w14:textId="77777777" w:rsidR="005E232C" w:rsidRDefault="005E232C">
      <w:pPr>
        <w:rPr>
          <w:rFonts w:cs="David"/>
          <w:b/>
          <w:bCs/>
          <w:w w:val="200"/>
          <w:u w:val="double"/>
          <w:rtl/>
          <w:lang w:eastAsia="en-US"/>
        </w:rPr>
      </w:pPr>
    </w:p>
    <w:p w14:paraId="3FCB3DD9" w14:textId="2A347E25" w:rsidR="00C77CDE" w:rsidRPr="00876B64" w:rsidRDefault="00B94C87" w:rsidP="009F3AC4">
      <w:pPr>
        <w:rPr>
          <w:rFonts w:cs="David"/>
          <w:sz w:val="24"/>
          <w:szCs w:val="24"/>
          <w:u w:val="single"/>
          <w:lang w:eastAsia="en-US"/>
        </w:rPr>
      </w:pP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בקשכם לרשום אותי כמשתתף בסמינר מקצועי שיתקיים בין התאריכים</w:t>
      </w:r>
      <w:r w:rsidR="00902B58" w:rsidRPr="00F63448">
        <w:rPr>
          <w:rFonts w:cs="David"/>
          <w:color w:val="0000CC"/>
          <w:szCs w:val="24"/>
          <w:rtl/>
          <w:lang w:eastAsia="en-US"/>
        </w:rPr>
        <w:t xml:space="preserve"> </w:t>
      </w:r>
      <w:r w:rsidR="00902B58" w:rsidRPr="004F487B">
        <w:rPr>
          <w:rFonts w:cs="David"/>
          <w:color w:val="0000CC"/>
          <w:szCs w:val="24"/>
          <w:rtl/>
          <w:lang w:eastAsia="en-US"/>
        </w:rPr>
        <w:t>:</w:t>
      </w:r>
      <w:r w:rsidR="00902B58" w:rsidRPr="004F487B">
        <w:rPr>
          <w:rFonts w:cs="David"/>
          <w:color w:val="0000CC"/>
          <w:sz w:val="28"/>
          <w:szCs w:val="28"/>
          <w:rtl/>
          <w:lang w:eastAsia="en-US"/>
        </w:rPr>
        <w:t xml:space="preserve"> </w:t>
      </w:r>
      <w:r w:rsidR="009B0861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1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\</w:t>
      </w:r>
      <w:r w:rsidR="009B0861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9B0861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5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\</w:t>
      </w:r>
      <w:r w:rsidR="009B0861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\2</w:t>
      </w:r>
      <w:r w:rsidR="006D6078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73108D5D" w14:textId="2D36140B" w:rsidR="005A64F4" w:rsidRPr="005A64F4" w:rsidRDefault="007976FE" w:rsidP="002F48F9">
      <w:pPr>
        <w:rPr>
          <w:rFonts w:cs="David" w:hint="cs"/>
          <w:b/>
          <w:bCs/>
          <w:caps/>
          <w:color w:val="0000CC"/>
          <w:sz w:val="32"/>
          <w:szCs w:val="32"/>
          <w:u w:val="single"/>
          <w:rtl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David" w:hint="cs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</w:t>
      </w:r>
      <w:r w:rsidR="00B94C8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</w:t>
      </w:r>
      <w:r w:rsidR="00757ED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ק</w:t>
      </w:r>
      <w:r w:rsidR="00B94C8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ום הסמינ</w:t>
      </w:r>
      <w:r w:rsidR="00757ED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ר</w:t>
      </w:r>
      <w:r w:rsidR="00757ED7" w:rsidRPr="00BB71DD">
        <w:rPr>
          <w:rFonts w:cs="David"/>
          <w:b/>
          <w:bCs/>
          <w:color w:val="333333"/>
          <w:sz w:val="32"/>
          <w:szCs w:val="32"/>
          <w:lang w:eastAsia="en-US"/>
        </w:rPr>
        <w:t>:</w:t>
      </w:r>
      <w:r w:rsidR="005F14C9" w:rsidRPr="00BB71DD">
        <w:rPr>
          <w:rFonts w:cs="David"/>
          <w:b/>
          <w:bCs/>
          <w:color w:val="333333"/>
          <w:sz w:val="32"/>
          <w:szCs w:val="32"/>
          <w:rtl/>
          <w:lang w:eastAsia="en-US"/>
        </w:rPr>
        <w:t xml:space="preserve"> </w:t>
      </w:r>
      <w:r w:rsidR="00E278B7" w:rsidRPr="00BB71DD">
        <w:rPr>
          <w:rFonts w:cs="David"/>
          <w:b/>
          <w:bCs/>
          <w:color w:val="333333"/>
          <w:sz w:val="32"/>
          <w:szCs w:val="32"/>
          <w:rtl/>
          <w:lang w:eastAsia="en-US"/>
        </w:rPr>
        <w:t xml:space="preserve"> </w:t>
      </w:r>
      <w:r w:rsidR="000E298F">
        <w:rPr>
          <w:rFonts w:cs="David" w:hint="cs"/>
          <w:b/>
          <w:bCs/>
          <w:caps/>
          <w:color w:val="0000CC"/>
          <w:sz w:val="32"/>
          <w:szCs w:val="32"/>
          <w:u w:val="single"/>
          <w:rtl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מלון </w:t>
      </w:r>
      <w:proofErr w:type="spellStart"/>
      <w:r w:rsidR="009B0861">
        <w:rPr>
          <w:rFonts w:cs="David" w:hint="cs"/>
          <w:b/>
          <w:bCs/>
          <w:caps/>
          <w:color w:val="0000CC"/>
          <w:sz w:val="32"/>
          <w:szCs w:val="32"/>
          <w:u w:val="single"/>
          <w:rtl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רוקסון</w:t>
      </w:r>
      <w:proofErr w:type="spellEnd"/>
      <w:r w:rsidR="009B0861">
        <w:rPr>
          <w:rFonts w:cs="David" w:hint="cs"/>
          <w:b/>
          <w:bCs/>
          <w:caps/>
          <w:color w:val="0000CC"/>
          <w:sz w:val="32"/>
          <w:szCs w:val="32"/>
          <w:u w:val="single"/>
          <w:rtl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אילת</w:t>
      </w:r>
    </w:p>
    <w:p w14:paraId="5D0C1953" w14:textId="77777777" w:rsidR="00E827EE" w:rsidRDefault="00A43897" w:rsidP="00E827EE">
      <w:pPr>
        <w:spacing w:line="480" w:lineRule="auto"/>
        <w:rPr>
          <w:rStyle w:val="a8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5D51360F" wp14:editId="0F93D137">
            <wp:simplePos x="0" y="0"/>
            <wp:positionH relativeFrom="column">
              <wp:posOffset>6607175</wp:posOffset>
            </wp:positionH>
            <wp:positionV relativeFrom="paragraph">
              <wp:posOffset>254635</wp:posOffset>
            </wp:positionV>
            <wp:extent cx="119483" cy="127098"/>
            <wp:effectExtent l="0" t="0" r="0" b="6350"/>
            <wp:wrapSquare wrapText="bothSides"/>
            <wp:docPr id="4" name="תמונה 4" descr="cid:8368149737963189692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3681497379631896929626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2" t="22333" r="23750" b="20047"/>
                    <a:stretch/>
                  </pic:blipFill>
                  <pic:spPr bwMode="auto">
                    <a:xfrm>
                      <a:off x="0" y="0"/>
                      <a:ext cx="119483" cy="127098"/>
                    </a:xfrm>
                    <a:prstGeom prst="rect">
                      <a:avLst/>
                    </a:prstGeom>
                    <a:gradFill>
                      <a:gsLst>
                        <a:gs pos="34188">
                          <a:srgbClr val="F9D2C5">
                            <a:alpha val="18000"/>
                          </a:srgbClr>
                        </a:gs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reflection endPos="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347EC3" w14:textId="77777777" w:rsidR="00E827EE" w:rsidRPr="008D1805" w:rsidRDefault="00E827EE" w:rsidP="00E827EE">
      <w:pPr>
        <w:spacing w:line="480" w:lineRule="auto"/>
        <w:rPr>
          <w:i/>
          <w:iCs/>
          <w:color w:val="D34817" w:themeColor="accent1"/>
          <w:rtl/>
        </w:rPr>
      </w:pPr>
      <w:hyperlink r:id="rId12" w:tooltip="מילוי טופס בקשה לאישור יציאה להשתלמות" w:history="1">
        <w:r w:rsidRPr="008D1805">
          <w:rPr>
            <w:rStyle w:val="Hyperlink"/>
            <w:rFonts w:cs="Miriam"/>
            <w:rtl/>
          </w:rPr>
          <w:t>טופס בקשת יציאה להשתלמות מקצועית</w:t>
        </w:r>
        <w:r w:rsidRPr="008D1805">
          <w:rPr>
            <w:rStyle w:val="Hyperlink"/>
            <w:rFonts w:cs="Miriam" w:hint="cs"/>
            <w:i/>
            <w:iCs/>
            <w:rtl/>
          </w:rPr>
          <w:t xml:space="preserve"> :  </w:t>
        </w:r>
        <w:r w:rsidRPr="008D1805">
          <w:rPr>
            <w:rStyle w:val="Hyperlink"/>
            <w:rFonts w:cs="David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( לחץ למילוי )</w:t>
        </w:r>
      </w:hyperlink>
    </w:p>
    <w:p w14:paraId="5CEFD11C" w14:textId="77777777" w:rsidR="00B94C87" w:rsidRPr="00881852" w:rsidRDefault="00B94C87" w:rsidP="00D973CB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06A4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שם</w:t>
      </w:r>
      <w:r w:rsidR="00881852" w:rsidRPr="008006A4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משפחה ושם פרטי:</w:t>
      </w:r>
      <w:r w:rsidR="00881852" w:rsidRPr="008D1805">
        <w:rPr>
          <w:rFonts w:cs="David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</w:t>
      </w:r>
      <w:r w:rsidR="00507C2F" w:rsidRPr="008D1805">
        <w:rPr>
          <w:rFonts w:cs="David" w:hint="cs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D1805">
        <w:rPr>
          <w:rFonts w:cs="David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="00D973CB" w:rsidRPr="008D1805">
        <w:rPr>
          <w:rFonts w:cs="David" w:hint="cs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</w:p>
    <w:p w14:paraId="773609F1" w14:textId="77777777" w:rsidR="008B0926" w:rsidRPr="00A43897" w:rsidRDefault="00A43897" w:rsidP="00A43897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en-US"/>
        </w:rPr>
        <w:drawing>
          <wp:anchor distT="0" distB="0" distL="114300" distR="114300" simplePos="0" relativeHeight="251655680" behindDoc="0" locked="0" layoutInCell="1" allowOverlap="1" wp14:anchorId="34CDF6CF" wp14:editId="5C823625">
            <wp:simplePos x="0" y="0"/>
            <wp:positionH relativeFrom="column">
              <wp:posOffset>6598285</wp:posOffset>
            </wp:positionH>
            <wp:positionV relativeFrom="paragraph">
              <wp:posOffset>407035</wp:posOffset>
            </wp:positionV>
            <wp:extent cx="119380" cy="127000"/>
            <wp:effectExtent l="0" t="0" r="0" b="6350"/>
            <wp:wrapSquare wrapText="bothSides"/>
            <wp:docPr id="5" name="תמונה 5" descr="cid:8368149737963189692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3681497379631896929626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2" t="22333" r="23750" b="20047"/>
                    <a:stretch/>
                  </pic:blipFill>
                  <pic:spPr bwMode="auto">
                    <a:xfrm>
                      <a:off x="0" y="0"/>
                      <a:ext cx="11938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4C87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ת.ז: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</w:t>
      </w:r>
      <w:r w:rsidR="00D973CB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</w:t>
      </w:r>
      <w:r w:rsidR="00D973CB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7976FE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כ"א:</w:t>
      </w:r>
      <w:r w:rsidR="007976FE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8B0926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D973CB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F285C88" w14:textId="77777777" w:rsidR="00D973CB" w:rsidRDefault="004F2B9A" w:rsidP="006C1616">
      <w:pPr>
        <w:spacing w:line="480" w:lineRule="auto"/>
        <w:rPr>
          <w:rStyle w:val="a8"/>
          <w:rtl/>
        </w:rPr>
      </w:pPr>
      <w:hyperlink r:id="rId13" w:tooltip="מעבר לאתר נווה" w:history="1">
        <w:r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מצב</w:t>
        </w:r>
        <w:r w:rsidR="00821ACD"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 xml:space="preserve"> </w:t>
        </w:r>
        <w:r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ה</w:t>
        </w:r>
        <w:r w:rsidR="00821ACD"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נקודות בעמו</w:t>
        </w:r>
        <w:r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ת</w:t>
        </w:r>
        <w:r w:rsidR="00821ACD"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ה</w:t>
        </w:r>
      </w:hyperlink>
      <w:r w:rsidRPr="008006A4">
        <w:rPr>
          <w:rFonts w:cs="David"/>
          <w:color w:val="00B0F0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0" w14:contourW="0" w14:prstMaterial="matte"/>
        </w:rPr>
        <w:t>:</w:t>
      </w:r>
      <w:r w:rsidRPr="008006A4">
        <w:rPr>
          <w:rFonts w:cs="David"/>
          <w:color w:val="00B0F0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0" w14:contourW="0" w14:prstMaterial="matte"/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D973CB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  <w:r w:rsidR="003E3C8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</w:p>
    <w:p w14:paraId="7A72C284" w14:textId="77777777" w:rsidR="00270BBA" w:rsidRDefault="00270BBA" w:rsidP="005C350D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9D3E90" w14:textId="77777777" w:rsidR="00D973CB" w:rsidRPr="00D973CB" w:rsidRDefault="00D973CB" w:rsidP="005C350D">
      <w:pPr>
        <w:spacing w:line="480" w:lineRule="auto"/>
        <w:rPr>
          <w:rFonts w:cs="David"/>
          <w:sz w:val="36"/>
          <w:szCs w:val="36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973CB">
        <w:rPr>
          <w:rFonts w:cs="David" w:hint="cs"/>
          <w:sz w:val="36"/>
          <w:szCs w:val="36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פרטי הזמנה:</w:t>
      </w:r>
    </w:p>
    <w:p w14:paraId="6E75D07C" w14:textId="77777777" w:rsidR="004F2B9A" w:rsidRPr="00881852" w:rsidRDefault="00B94C87" w:rsidP="00747F83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מבוגרים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</w:t>
      </w:r>
      <w:r w:rsidR="00B17C78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ילדים</w:t>
      </w:r>
      <w:r w:rsidR="00B17C78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="00747F83" w:rsidRPr="00747F83">
        <w:rPr>
          <w:rFonts w:cs="David" w:hint="cs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מס' </w:t>
      </w:r>
      <w:r w:rsidR="00B17C78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תינוק</w:t>
      </w:r>
      <w:r w:rsidR="00747F83" w:rsidRPr="00747F83">
        <w:rPr>
          <w:rFonts w:cs="David" w:hint="cs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ות</w:t>
      </w:r>
      <w:r w:rsidR="00B17C78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</w:t>
      </w:r>
      <w:r w:rsidR="00D34D2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חדרים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</w:t>
      </w:r>
      <w:r w:rsidR="00B21413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14:paraId="38CC0B66" w14:textId="77777777" w:rsidR="00B94C87" w:rsidRPr="00881852" w:rsidRDefault="00747F83" w:rsidP="004F2B9A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הערות/ בקשות מיוחדות</w:t>
      </w:r>
      <w:r w:rsidR="004F2B9A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________</w:t>
      </w:r>
      <w:r w:rsidR="00A1621C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</w:p>
    <w:p w14:paraId="06DE26B1" w14:textId="77777777" w:rsidR="00B94C87" w:rsidRPr="00881852" w:rsidRDefault="00B94C87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עובד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בכיר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קבוע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הסכם מיוחד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רעי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71D15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/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371D15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פנסיונר   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הקף בעיגול).</w:t>
      </w:r>
    </w:p>
    <w:p w14:paraId="137F1797" w14:textId="77777777" w:rsidR="00B94C87" w:rsidRPr="00881852" w:rsidRDefault="00B94C87" w:rsidP="00747F83">
      <w:pPr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טלפון בעבודה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507C2F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</w:t>
      </w:r>
      <w:r w:rsidR="00747F83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טלפון בבית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</w:t>
      </w:r>
      <w:r w:rsidR="00747F83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747F83">
        <w:rPr>
          <w:rFonts w:cs="David" w:hint="cs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טלפון נייד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</w:t>
      </w:r>
    </w:p>
    <w:p w14:paraId="0DB8B3AE" w14:textId="77777777" w:rsidR="00076C62" w:rsidRPr="004F2B9A" w:rsidRDefault="00076C62">
      <w:pPr>
        <w:rPr>
          <w:rFonts w:cs="David"/>
          <w:sz w:val="24"/>
          <w:szCs w:val="24"/>
          <w:rtl/>
          <w:lang w:eastAsia="en-US"/>
        </w:rPr>
      </w:pPr>
    </w:p>
    <w:p w14:paraId="01D1DA0E" w14:textId="77777777" w:rsidR="00747F83" w:rsidRDefault="00BB71DD" w:rsidP="00747F83">
      <w:pPr>
        <w:spacing w:line="480" w:lineRule="auto"/>
        <w:rPr>
          <w:rFonts w:cs="David"/>
          <w:sz w:val="24"/>
          <w:szCs w:val="24"/>
          <w:rtl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640635" wp14:editId="3A4ECDC9">
                <wp:simplePos x="0" y="0"/>
                <wp:positionH relativeFrom="column">
                  <wp:posOffset>-398780</wp:posOffset>
                </wp:positionH>
                <wp:positionV relativeFrom="paragraph">
                  <wp:posOffset>179705</wp:posOffset>
                </wp:positionV>
                <wp:extent cx="7429500" cy="0"/>
                <wp:effectExtent l="10795" t="17780" r="17780" b="1079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08CA0" id="Line 7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pt,14.15pt" to="553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" strokeweight="1.5pt">
                <v:stroke dashstyle="1 1" endcap="round"/>
              </v:line>
            </w:pict>
          </mc:Fallback>
        </mc:AlternateContent>
      </w:r>
      <w:r w:rsidR="00076C62">
        <w:rPr>
          <w:rFonts w:cs="David"/>
          <w:sz w:val="24"/>
          <w:szCs w:val="24"/>
          <w:rtl/>
          <w:lang w:eastAsia="en-US"/>
        </w:rPr>
        <w:t xml:space="preserve">     </w:t>
      </w:r>
      <w:r w:rsidR="005F14C9">
        <w:rPr>
          <w:rFonts w:cs="David"/>
          <w:sz w:val="24"/>
          <w:szCs w:val="24"/>
          <w:rtl/>
          <w:lang w:eastAsia="en-US"/>
        </w:rPr>
        <w:t xml:space="preserve">     </w:t>
      </w:r>
    </w:p>
    <w:p w14:paraId="6AA6F545" w14:textId="77777777" w:rsidR="005F14C9" w:rsidRPr="00747F83" w:rsidRDefault="00D973CB" w:rsidP="00747F83">
      <w:pPr>
        <w:spacing w:line="480" w:lineRule="auto"/>
        <w:rPr>
          <w:rFonts w:cs="David"/>
          <w:sz w:val="16"/>
          <w:szCs w:val="16"/>
          <w:rtl/>
          <w:lang w:eastAsia="en-US"/>
        </w:rPr>
      </w:pPr>
      <w:r>
        <w:rPr>
          <w:rFonts w:cs="David" w:hint="cs"/>
          <w:noProof/>
          <w:sz w:val="28"/>
          <w:szCs w:val="28"/>
          <w:lang w:eastAsia="en-US"/>
        </w:rPr>
        <w:drawing>
          <wp:anchor distT="0" distB="0" distL="114300" distR="114300" simplePos="0" relativeHeight="251659776" behindDoc="0" locked="0" layoutInCell="1" allowOverlap="1" wp14:anchorId="7C396A23" wp14:editId="41A9C3EA">
            <wp:simplePos x="0" y="0"/>
            <wp:positionH relativeFrom="column">
              <wp:posOffset>-450215</wp:posOffset>
            </wp:positionH>
            <wp:positionV relativeFrom="paragraph">
              <wp:posOffset>212725</wp:posOffset>
            </wp:positionV>
            <wp:extent cx="1995805" cy="1331595"/>
            <wp:effectExtent l="0" t="0" r="0" b="1905"/>
            <wp:wrapNone/>
            <wp:docPr id="8" name="תמונה 8" descr="\\vdhupn\desktop$\desktop\utad0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hupn\desktop$\desktop\utad0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4C9">
        <w:rPr>
          <w:rFonts w:cs="David"/>
          <w:sz w:val="24"/>
          <w:szCs w:val="24"/>
          <w:rtl/>
          <w:lang w:eastAsia="en-US"/>
        </w:rPr>
        <w:t xml:space="preserve"> </w:t>
      </w:r>
      <w:r w:rsidR="005F14C9" w:rsidRPr="00747F83">
        <w:rPr>
          <w:rFonts w:cs="David"/>
          <w:sz w:val="16"/>
          <w:szCs w:val="16"/>
          <w:rtl/>
          <w:lang w:eastAsia="en-US"/>
        </w:rPr>
        <w:t xml:space="preserve">    </w:t>
      </w:r>
    </w:p>
    <w:p w14:paraId="221C3C06" w14:textId="77777777" w:rsidR="00B94C87" w:rsidRPr="00492E61" w:rsidRDefault="00B94C87" w:rsidP="00492E61">
      <w:pPr>
        <w:spacing w:line="480" w:lineRule="auto"/>
        <w:rPr>
          <w:rFonts w:cs="David"/>
          <w:i/>
          <w:iCs/>
          <w:sz w:val="28"/>
          <w:szCs w:val="28"/>
          <w:rtl/>
          <w:lang w:eastAsia="en-US"/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ופן התשלום:</w:t>
      </w:r>
      <w:r w:rsidRPr="008E52D2">
        <w:rPr>
          <w:rFonts w:cs="David"/>
          <w:sz w:val="28"/>
          <w:szCs w:val="28"/>
          <w:rtl/>
          <w:lang w:eastAsia="en-US"/>
        </w:rPr>
        <w:t xml:space="preserve">  </w:t>
      </w:r>
      <w:r w:rsidRPr="007976FE">
        <w:rPr>
          <w:rFonts w:cs="David"/>
          <w:sz w:val="28"/>
          <w:szCs w:val="28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שראי</w:t>
      </w:r>
      <w:r w:rsidR="00492E61" w:rsidRPr="007976FE">
        <w:rPr>
          <w:rFonts w:cs="David"/>
          <w:sz w:val="28"/>
          <w:szCs w:val="28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בלבד</w:t>
      </w:r>
    </w:p>
    <w:p w14:paraId="30378880" w14:textId="77777777" w:rsidR="00B94C87" w:rsidRPr="00881852" w:rsidRDefault="004F2B9A" w:rsidP="00492E61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מס' תשלומים (הקף בעיגול) 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="00B94C87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B94C87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2</w:t>
      </w:r>
      <w:r w:rsidR="00B94C87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3</w:t>
      </w:r>
      <w:r w:rsidR="00B17C78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A1621C" w:rsidRPr="007976FE">
        <w:rPr>
          <w:rFonts w:cs="David" w:hint="cs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17C78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4</w:t>
      </w:r>
      <w:r w:rsidR="00B17C78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5D7C5391" w14:textId="77777777" w:rsidR="00E12B74" w:rsidRPr="00881852" w:rsidRDefault="00E12B74" w:rsidP="00747F83">
      <w:pPr>
        <w:spacing w:line="480" w:lineRule="auto"/>
        <w:ind w:left="41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שם בעל הכרטיס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_     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ת.ז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</w:t>
      </w:r>
    </w:p>
    <w:p w14:paraId="059EBCF1" w14:textId="77777777" w:rsidR="00B94C87" w:rsidRPr="00747F83" w:rsidRDefault="00B94C87" w:rsidP="007976FE">
      <w:pPr>
        <w:spacing w:line="480" w:lineRule="auto"/>
        <w:ind w:left="41"/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כרטיס אשראי:</w:t>
      </w:r>
    </w:p>
    <w:tbl>
      <w:tblPr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599"/>
        <w:gridCol w:w="599"/>
        <w:gridCol w:w="599"/>
        <w:gridCol w:w="599"/>
        <w:gridCol w:w="599"/>
        <w:gridCol w:w="599"/>
        <w:gridCol w:w="598"/>
        <w:gridCol w:w="598"/>
        <w:gridCol w:w="598"/>
        <w:gridCol w:w="598"/>
        <w:gridCol w:w="598"/>
        <w:gridCol w:w="598"/>
        <w:gridCol w:w="597"/>
        <w:gridCol w:w="597"/>
        <w:gridCol w:w="597"/>
      </w:tblGrid>
      <w:tr w:rsidR="00881852" w:rsidRPr="00881852" w14:paraId="587471BE" w14:textId="77777777" w:rsidTr="007976FE">
        <w:trPr>
          <w:jc w:val="right"/>
        </w:trPr>
        <w:tc>
          <w:tcPr>
            <w:tcW w:w="599" w:type="dxa"/>
          </w:tcPr>
          <w:p w14:paraId="35C3262B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1A9C1771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713BF907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24CD7D7A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7A537594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6ED29ACF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2089F4B5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677D80D2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54C3D38D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7797AB33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108FC1B6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76071218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084E1EA7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7" w:type="dxa"/>
          </w:tcPr>
          <w:p w14:paraId="37FAB0EE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7" w:type="dxa"/>
          </w:tcPr>
          <w:p w14:paraId="27626025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7" w:type="dxa"/>
          </w:tcPr>
          <w:p w14:paraId="040F4270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63C6290" w14:textId="77777777" w:rsidR="00B94C87" w:rsidRPr="00881852" w:rsidRDefault="00B94C87">
      <w:pPr>
        <w:spacing w:line="480" w:lineRule="auto"/>
        <w:ind w:left="41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9DEE4D" w14:textId="77777777" w:rsidR="00F63448" w:rsidRDefault="00B94C87" w:rsidP="00747F83">
      <w:pPr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סוג הכרטיס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</w:t>
      </w:r>
      <w:r w:rsidR="00D34D2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____ </w:t>
      </w:r>
      <w:r w:rsidR="004F2B9A"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תוקף: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____ </w:t>
      </w:r>
      <w:r w:rsidR="008B0926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פר זיהוי על גב הכרטיס</w:t>
      </w:r>
      <w:r w:rsidR="008B0926"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8B0926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</w:t>
      </w:r>
    </w:p>
    <w:p w14:paraId="26CBDE76" w14:textId="77777777" w:rsidR="00747F83" w:rsidRDefault="00747F83" w:rsidP="00747F83">
      <w:pPr>
        <w:rPr>
          <w:rFonts w:cs="David"/>
          <w:sz w:val="28"/>
          <w:szCs w:val="28"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220A37" w14:textId="77777777" w:rsidR="0063406D" w:rsidRPr="00881852" w:rsidRDefault="00815BBA">
      <w:pPr>
        <w:spacing w:line="480" w:lineRule="auto"/>
        <w:ind w:left="41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CDC3F2" wp14:editId="78E2EFE1">
                <wp:simplePos x="0" y="0"/>
                <wp:positionH relativeFrom="column">
                  <wp:posOffset>3816985</wp:posOffset>
                </wp:positionH>
                <wp:positionV relativeFrom="paragraph">
                  <wp:posOffset>344170</wp:posOffset>
                </wp:positionV>
                <wp:extent cx="1165860" cy="358140"/>
                <wp:effectExtent l="0" t="0" r="0" b="38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0367D" w14:textId="77777777" w:rsidR="00747F83" w:rsidRPr="00881852" w:rsidRDefault="00747F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5BBA">
                              <w:rPr>
                                <w:rFonts w:cs="David"/>
                                <w:sz w:val="28"/>
                                <w:szCs w:val="28"/>
                                <w:bdr w:val="dashed" w:sz="4" w:space="0" w:color="auto"/>
                                <w:shd w:val="clear" w:color="auto" w:fill="FFFFFF" w:themeFill="background1"/>
                                <w:rtl/>
                                <w:lang w:eastAsia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סה"כ לחיוב:</w:t>
                            </w:r>
                            <w:r w:rsidRPr="00881852">
                              <w:rPr>
                                <w:rFonts w:cs="David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Pr="00881852"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DC3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0.55pt;margin-top:27.1pt;width:91.8pt;height:2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" filled="f" stroked="f">
                <v:textbox>
                  <w:txbxContent>
                    <w:p w14:paraId="3A00367D" w14:textId="77777777" w:rsidR="00747F83" w:rsidRPr="00881852" w:rsidRDefault="00747F83">
                      <w:pPr>
                        <w:rPr>
                          <w:sz w:val="28"/>
                          <w:szCs w:val="28"/>
                        </w:rPr>
                      </w:pPr>
                      <w:r w:rsidRPr="00815BBA">
                        <w:rPr>
                          <w:rFonts w:cs="David"/>
                          <w:sz w:val="28"/>
                          <w:szCs w:val="28"/>
                          <w:bdr w:val="dashed" w:sz="4" w:space="0" w:color="auto"/>
                          <w:shd w:val="clear" w:color="auto" w:fill="FFFFFF" w:themeFill="background1"/>
                          <w:rtl/>
                          <w:lang w:eastAsia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סה"כ לחיוב:</w:t>
                      </w:r>
                      <w:r w:rsidRPr="00881852">
                        <w:rPr>
                          <w:rFonts w:cs="David"/>
                          <w:sz w:val="28"/>
                          <w:szCs w:val="28"/>
                          <w:rtl/>
                          <w:lang w:eastAsia="en-US"/>
                        </w:rPr>
                        <w:t xml:space="preserve">  </w:t>
                      </w:r>
                      <w:r w:rsidRPr="00881852"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5010">
        <w:rPr>
          <w:rFonts w:cs="David" w:hint="cs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198A31" wp14:editId="2FD75298">
                <wp:simplePos x="0" y="0"/>
                <wp:positionH relativeFrom="column">
                  <wp:posOffset>2033905</wp:posOffset>
                </wp:positionH>
                <wp:positionV relativeFrom="paragraph">
                  <wp:posOffset>67310</wp:posOffset>
                </wp:positionV>
                <wp:extent cx="1783080" cy="716280"/>
                <wp:effectExtent l="19050" t="0" r="45720" b="45720"/>
                <wp:wrapNone/>
                <wp:docPr id="25" name="ענ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71628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2518C" id="ענן 25" o:spid="_x0000_s1026" style="position:absolute;left:0;text-align:left;margin-left:160.15pt;margin-top:5.3pt;width:140.4pt;height:56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855d5d [3209]" strokeweight="2pt">
                <v:path arrowok="t" o:connecttype="custom" o:connectlocs="193704,434029;89154,420815;285953,578645;240221,584962;680129,648134;652558,619284;1189834,576191;1178814,607843;1408674,380590;1542860,498909;1725212,254578;1665446,298947;1581823,89966;1584960,110924;1200194,65526;1230821,38799;913870,78260;928688,55213;577850,86086;631508,108437;170342,261790;160973,238263" o:connectangles="0,0,0,0,0,0,0,0,0,0,0,0,0,0,0,0,0,0,0,0,0,0"/>
              </v:shape>
            </w:pict>
          </mc:Fallback>
        </mc:AlternateContent>
      </w:r>
    </w:p>
    <w:p w14:paraId="12EEC669" w14:textId="77777777" w:rsidR="00791EFB" w:rsidRPr="00881852" w:rsidRDefault="00791EFB" w:rsidP="004F2B9A">
      <w:pPr>
        <w:spacing w:line="480" w:lineRule="auto"/>
        <w:jc w:val="right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3E694F" w14:textId="77777777" w:rsidR="00A1621C" w:rsidRDefault="00A1621C" w:rsidP="005E232C">
      <w:pPr>
        <w:spacing w:line="480" w:lineRule="auto"/>
        <w:jc w:val="center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5ADA43" w14:textId="77777777" w:rsidR="004F2B9A" w:rsidRPr="00881852" w:rsidRDefault="008B0926" w:rsidP="005E232C">
      <w:pPr>
        <w:spacing w:line="480" w:lineRule="auto"/>
        <w:jc w:val="center"/>
        <w:rPr>
          <w:rFonts w:cs="David"/>
          <w:sz w:val="28"/>
          <w:szCs w:val="28"/>
          <w:rtl/>
          <w:lang w:eastAsia="en-US"/>
        </w:rPr>
      </w:pPr>
      <w:r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חתימת העובד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</w:t>
      </w:r>
    </w:p>
    <w:sectPr w:rsidR="004F2B9A" w:rsidRPr="00881852" w:rsidSect="00D973CB">
      <w:pgSz w:w="11906" w:h="16838"/>
      <w:pgMar w:top="709" w:right="991" w:bottom="284" w:left="709" w:header="720" w:footer="720" w:gutter="0"/>
      <w:pgBorders w:offsetFrom="page">
        <w:top w:val="basicWhiteSquares" w:sz="13" w:space="10" w:color="auto"/>
        <w:left w:val="basicWhiteSquares" w:sz="13" w:space="10" w:color="auto"/>
        <w:bottom w:val="basicWhiteSquares" w:sz="13" w:space="10" w:color="auto"/>
        <w:right w:val="basicWhiteSquares" w:sz="13" w:space="10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E399A" w14:textId="77777777" w:rsidR="009B0F12" w:rsidRDefault="009B0F12" w:rsidP="002F48F9">
      <w:r>
        <w:separator/>
      </w:r>
    </w:p>
  </w:endnote>
  <w:endnote w:type="continuationSeparator" w:id="0">
    <w:p w14:paraId="26A796DA" w14:textId="77777777" w:rsidR="009B0F12" w:rsidRDefault="009B0F12" w:rsidP="002F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BA27C" w14:textId="77777777" w:rsidR="009B0F12" w:rsidRDefault="009B0F12" w:rsidP="002F48F9">
      <w:r>
        <w:separator/>
      </w:r>
    </w:p>
  </w:footnote>
  <w:footnote w:type="continuationSeparator" w:id="0">
    <w:p w14:paraId="04C743A1" w14:textId="77777777" w:rsidR="009B0F12" w:rsidRDefault="009B0F12" w:rsidP="002F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A1637"/>
    <w:multiLevelType w:val="hybridMultilevel"/>
    <w:tmpl w:val="0D885884"/>
    <w:lvl w:ilvl="0" w:tplc="FFFFFFFF">
      <w:start w:val="2"/>
      <w:numFmt w:val="decimal"/>
      <w:lvlText w:val="%1"/>
      <w:lvlJc w:val="left"/>
      <w:pPr>
        <w:tabs>
          <w:tab w:val="num" w:pos="2880"/>
        </w:tabs>
        <w:ind w:left="2880" w:hanging="930"/>
      </w:pPr>
      <w:rPr>
        <w:rFonts w:cs="Times New Roman" w:hint="cs"/>
      </w:rPr>
    </w:lvl>
    <w:lvl w:ilvl="1" w:tplc="FFFFFFFF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1" w15:restartNumberingAfterBreak="0">
    <w:nsid w:val="407E6F51"/>
    <w:multiLevelType w:val="singleLevel"/>
    <w:tmpl w:val="9B8824A4"/>
    <w:lvl w:ilvl="0">
      <w:start w:val="1"/>
      <w:numFmt w:val="hebrew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"/>
        <w:szCs w:val="20"/>
      </w:rPr>
    </w:lvl>
  </w:abstractNum>
  <w:abstractNum w:abstractNumId="2" w15:restartNumberingAfterBreak="0">
    <w:nsid w:val="54CF5B63"/>
    <w:multiLevelType w:val="singleLevel"/>
    <w:tmpl w:val="533449F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  <w:sz w:val="32"/>
      </w:rPr>
    </w:lvl>
  </w:abstractNum>
  <w:num w:numId="1" w16cid:durableId="1928227479">
    <w:abstractNumId w:val="2"/>
  </w:num>
  <w:num w:numId="2" w16cid:durableId="563031579">
    <w:abstractNumId w:val="1"/>
  </w:num>
  <w:num w:numId="3" w16cid:durableId="49796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C87"/>
    <w:rsid w:val="00020DF9"/>
    <w:rsid w:val="00023FF7"/>
    <w:rsid w:val="000303EA"/>
    <w:rsid w:val="00033339"/>
    <w:rsid w:val="00040A42"/>
    <w:rsid w:val="00055799"/>
    <w:rsid w:val="0005754F"/>
    <w:rsid w:val="00060DA6"/>
    <w:rsid w:val="00076C62"/>
    <w:rsid w:val="00077B98"/>
    <w:rsid w:val="00080059"/>
    <w:rsid w:val="000A3A37"/>
    <w:rsid w:val="000B025A"/>
    <w:rsid w:val="000B725C"/>
    <w:rsid w:val="000B7B36"/>
    <w:rsid w:val="000E298F"/>
    <w:rsid w:val="000F5B7B"/>
    <w:rsid w:val="00151B8F"/>
    <w:rsid w:val="001A776D"/>
    <w:rsid w:val="001F3379"/>
    <w:rsid w:val="0021044F"/>
    <w:rsid w:val="00221D95"/>
    <w:rsid w:val="00235010"/>
    <w:rsid w:val="0023525F"/>
    <w:rsid w:val="00237BF1"/>
    <w:rsid w:val="00242AE9"/>
    <w:rsid w:val="00246272"/>
    <w:rsid w:val="00253678"/>
    <w:rsid w:val="00264D50"/>
    <w:rsid w:val="002673B2"/>
    <w:rsid w:val="00270BBA"/>
    <w:rsid w:val="002B1C91"/>
    <w:rsid w:val="002B4427"/>
    <w:rsid w:val="002F48F9"/>
    <w:rsid w:val="003048C1"/>
    <w:rsid w:val="00305C3B"/>
    <w:rsid w:val="00314729"/>
    <w:rsid w:val="00320197"/>
    <w:rsid w:val="00326B7B"/>
    <w:rsid w:val="003362BA"/>
    <w:rsid w:val="003411AC"/>
    <w:rsid w:val="00371D15"/>
    <w:rsid w:val="0037446D"/>
    <w:rsid w:val="003756A0"/>
    <w:rsid w:val="00380094"/>
    <w:rsid w:val="003B2E80"/>
    <w:rsid w:val="003B3D51"/>
    <w:rsid w:val="003B6B1A"/>
    <w:rsid w:val="003D712F"/>
    <w:rsid w:val="003E3C8E"/>
    <w:rsid w:val="003E6468"/>
    <w:rsid w:val="003F5405"/>
    <w:rsid w:val="00416690"/>
    <w:rsid w:val="00426FDF"/>
    <w:rsid w:val="0043313B"/>
    <w:rsid w:val="00436A56"/>
    <w:rsid w:val="00456067"/>
    <w:rsid w:val="00483023"/>
    <w:rsid w:val="00492E61"/>
    <w:rsid w:val="004B0A36"/>
    <w:rsid w:val="004C2023"/>
    <w:rsid w:val="004C7089"/>
    <w:rsid w:val="004C75DB"/>
    <w:rsid w:val="004F2B9A"/>
    <w:rsid w:val="004F487B"/>
    <w:rsid w:val="00506A1D"/>
    <w:rsid w:val="00507C2F"/>
    <w:rsid w:val="0058318A"/>
    <w:rsid w:val="005A2DCF"/>
    <w:rsid w:val="005A64F4"/>
    <w:rsid w:val="005C350D"/>
    <w:rsid w:val="005E232C"/>
    <w:rsid w:val="005E2883"/>
    <w:rsid w:val="005F14C9"/>
    <w:rsid w:val="005F44F1"/>
    <w:rsid w:val="006029BB"/>
    <w:rsid w:val="006051D4"/>
    <w:rsid w:val="006128C6"/>
    <w:rsid w:val="00617A97"/>
    <w:rsid w:val="00633C4E"/>
    <w:rsid w:val="0063406D"/>
    <w:rsid w:val="0066134E"/>
    <w:rsid w:val="006738F3"/>
    <w:rsid w:val="006867DD"/>
    <w:rsid w:val="00686BE9"/>
    <w:rsid w:val="006A38EE"/>
    <w:rsid w:val="006C1616"/>
    <w:rsid w:val="006D6078"/>
    <w:rsid w:val="00730197"/>
    <w:rsid w:val="00747F83"/>
    <w:rsid w:val="00757D5D"/>
    <w:rsid w:val="00757ED7"/>
    <w:rsid w:val="00760CD4"/>
    <w:rsid w:val="0076313D"/>
    <w:rsid w:val="00775B6B"/>
    <w:rsid w:val="00787D71"/>
    <w:rsid w:val="00791EFB"/>
    <w:rsid w:val="007976FE"/>
    <w:rsid w:val="007A299E"/>
    <w:rsid w:val="007A4ECE"/>
    <w:rsid w:val="007B7286"/>
    <w:rsid w:val="007C1FC1"/>
    <w:rsid w:val="007D1024"/>
    <w:rsid w:val="007D2CA7"/>
    <w:rsid w:val="007E5B65"/>
    <w:rsid w:val="007F304E"/>
    <w:rsid w:val="008006A4"/>
    <w:rsid w:val="008125BC"/>
    <w:rsid w:val="00815BBA"/>
    <w:rsid w:val="00821ACD"/>
    <w:rsid w:val="00840824"/>
    <w:rsid w:val="00861CD4"/>
    <w:rsid w:val="00873315"/>
    <w:rsid w:val="00876B64"/>
    <w:rsid w:val="00881852"/>
    <w:rsid w:val="00882489"/>
    <w:rsid w:val="008B0926"/>
    <w:rsid w:val="008D1805"/>
    <w:rsid w:val="008E52D2"/>
    <w:rsid w:val="008F3E1A"/>
    <w:rsid w:val="00902B58"/>
    <w:rsid w:val="00910D77"/>
    <w:rsid w:val="00923DBD"/>
    <w:rsid w:val="00952B09"/>
    <w:rsid w:val="009674E7"/>
    <w:rsid w:val="00971E52"/>
    <w:rsid w:val="00987EEE"/>
    <w:rsid w:val="00987FCA"/>
    <w:rsid w:val="00991AF4"/>
    <w:rsid w:val="00994E60"/>
    <w:rsid w:val="009A47D8"/>
    <w:rsid w:val="009B0861"/>
    <w:rsid w:val="009B0F12"/>
    <w:rsid w:val="009C3D67"/>
    <w:rsid w:val="009C7BB6"/>
    <w:rsid w:val="009D75C6"/>
    <w:rsid w:val="009F3AC4"/>
    <w:rsid w:val="00A1621C"/>
    <w:rsid w:val="00A26DF9"/>
    <w:rsid w:val="00A43897"/>
    <w:rsid w:val="00A64D92"/>
    <w:rsid w:val="00A777AD"/>
    <w:rsid w:val="00A84676"/>
    <w:rsid w:val="00AA2B2D"/>
    <w:rsid w:val="00AE2978"/>
    <w:rsid w:val="00AF6F3C"/>
    <w:rsid w:val="00B1048E"/>
    <w:rsid w:val="00B13D6A"/>
    <w:rsid w:val="00B17C78"/>
    <w:rsid w:val="00B21413"/>
    <w:rsid w:val="00B43566"/>
    <w:rsid w:val="00B61AE9"/>
    <w:rsid w:val="00B6549F"/>
    <w:rsid w:val="00B661D1"/>
    <w:rsid w:val="00B77C7D"/>
    <w:rsid w:val="00B80435"/>
    <w:rsid w:val="00B86F90"/>
    <w:rsid w:val="00B91198"/>
    <w:rsid w:val="00B94C87"/>
    <w:rsid w:val="00BB71DD"/>
    <w:rsid w:val="00C12C7D"/>
    <w:rsid w:val="00C14757"/>
    <w:rsid w:val="00C15EB6"/>
    <w:rsid w:val="00C57635"/>
    <w:rsid w:val="00C645E3"/>
    <w:rsid w:val="00C77CDE"/>
    <w:rsid w:val="00C85AE4"/>
    <w:rsid w:val="00C918E1"/>
    <w:rsid w:val="00C93F6F"/>
    <w:rsid w:val="00C94DD9"/>
    <w:rsid w:val="00CA77EA"/>
    <w:rsid w:val="00CC1310"/>
    <w:rsid w:val="00CE432E"/>
    <w:rsid w:val="00CF7A3B"/>
    <w:rsid w:val="00D34D2E"/>
    <w:rsid w:val="00D5317A"/>
    <w:rsid w:val="00D82C78"/>
    <w:rsid w:val="00D973CB"/>
    <w:rsid w:val="00DA0FF3"/>
    <w:rsid w:val="00DA456C"/>
    <w:rsid w:val="00DB308B"/>
    <w:rsid w:val="00DB50F5"/>
    <w:rsid w:val="00DD1EA9"/>
    <w:rsid w:val="00DD7FFB"/>
    <w:rsid w:val="00DE526D"/>
    <w:rsid w:val="00DE5EF1"/>
    <w:rsid w:val="00DF1359"/>
    <w:rsid w:val="00DF51D5"/>
    <w:rsid w:val="00DF6395"/>
    <w:rsid w:val="00E117A0"/>
    <w:rsid w:val="00E12B74"/>
    <w:rsid w:val="00E278B7"/>
    <w:rsid w:val="00E33823"/>
    <w:rsid w:val="00E75A92"/>
    <w:rsid w:val="00E827EE"/>
    <w:rsid w:val="00EC5887"/>
    <w:rsid w:val="00F10CE9"/>
    <w:rsid w:val="00F54EB1"/>
    <w:rsid w:val="00F63448"/>
    <w:rsid w:val="00F67C75"/>
    <w:rsid w:val="00F94BBC"/>
    <w:rsid w:val="00FB3F10"/>
    <w:rsid w:val="00FB6FC8"/>
    <w:rsid w:val="00FC0881"/>
    <w:rsid w:val="00FC3C2A"/>
    <w:rsid w:val="00FC6466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F47558"/>
  <w14:defaultImageDpi w14:val="0"/>
  <w15:docId w15:val="{A0FC49E9-3C11-4C93-A2D9-0B667B00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0" w:line="240" w:lineRule="auto"/>
    </w:pPr>
    <w:rPr>
      <w:rFonts w:cs="Miriam"/>
      <w:sz w:val="20"/>
      <w:szCs w:val="20"/>
      <w:lang w:eastAsia="he-IL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b/>
      <w:bCs/>
      <w:sz w:val="40"/>
      <w:szCs w:val="40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b/>
      <w:bCs/>
      <w:w w:val="200"/>
      <w:u w:val="double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line="480" w:lineRule="auto"/>
      <w:ind w:left="195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he-IL" w:bidi="he-IL"/>
    </w:rPr>
  </w:style>
  <w:style w:type="character" w:customStyle="1" w:styleId="30">
    <w:name w:val="כותרת 3 תו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he-IL" w:bidi="he-IL"/>
    </w:rPr>
  </w:style>
  <w:style w:type="character" w:customStyle="1" w:styleId="40">
    <w:name w:val="כותרת 4 תו"/>
    <w:basedOn w:val="a0"/>
    <w:link w:val="4"/>
    <w:uiPriority w:val="9"/>
    <w:semiHidden/>
    <w:locked/>
    <w:rPr>
      <w:rFonts w:asciiTheme="minorHAnsi" w:eastAsiaTheme="minorEastAsia" w:hAnsiTheme="minorHAnsi" w:cs="Arial"/>
      <w:b/>
      <w:bCs/>
      <w:sz w:val="28"/>
      <w:szCs w:val="28"/>
      <w:lang w:val="x-none" w:eastAsia="he-IL" w:bidi="he-IL"/>
    </w:rPr>
  </w:style>
  <w:style w:type="character" w:customStyle="1" w:styleId="50">
    <w:name w:val="כותרת 5 תו"/>
    <w:basedOn w:val="a0"/>
    <w:link w:val="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  <w:lang w:val="x-none" w:eastAsia="he-IL" w:bidi="he-IL"/>
    </w:rPr>
  </w:style>
  <w:style w:type="character" w:customStyle="1" w:styleId="60">
    <w:name w:val="כותרת 6 תו"/>
    <w:basedOn w:val="a0"/>
    <w:link w:val="6"/>
    <w:uiPriority w:val="9"/>
    <w:semiHidden/>
    <w:locked/>
    <w:rPr>
      <w:rFonts w:asciiTheme="minorHAnsi" w:eastAsiaTheme="minorEastAsia" w:hAnsiTheme="minorHAnsi" w:cs="Arial"/>
      <w:b/>
      <w:bCs/>
      <w:lang w:val="x-none" w:eastAsia="he-IL" w:bidi="he-IL"/>
    </w:rPr>
  </w:style>
  <w:style w:type="character" w:customStyle="1" w:styleId="70">
    <w:name w:val="כותרת 7 תו"/>
    <w:basedOn w:val="a0"/>
    <w:link w:val="7"/>
    <w:uiPriority w:val="9"/>
    <w:semiHidden/>
    <w:locked/>
    <w:rPr>
      <w:rFonts w:asciiTheme="minorHAnsi" w:eastAsiaTheme="minorEastAsia" w:hAnsiTheme="minorHAnsi" w:cs="Arial"/>
      <w:sz w:val="24"/>
      <w:szCs w:val="24"/>
      <w:lang w:val="x-none" w:eastAsia="he-IL" w:bidi="he-IL"/>
    </w:rPr>
  </w:style>
  <w:style w:type="character" w:customStyle="1" w:styleId="80">
    <w:name w:val="כותרת 8 תו"/>
    <w:basedOn w:val="a0"/>
    <w:link w:val="8"/>
    <w:uiPriority w:val="9"/>
    <w:semiHidden/>
    <w:locked/>
    <w:rPr>
      <w:rFonts w:asciiTheme="minorHAnsi" w:eastAsiaTheme="minorEastAsia" w:hAnsiTheme="minorHAnsi" w:cs="Arial"/>
      <w:i/>
      <w:iCs/>
      <w:sz w:val="24"/>
      <w:szCs w:val="24"/>
      <w:lang w:val="x-none" w:eastAsia="he-IL" w:bidi="he-IL"/>
    </w:rPr>
  </w:style>
  <w:style w:type="character" w:customStyle="1" w:styleId="90">
    <w:name w:val="כותרת 9 תו"/>
    <w:basedOn w:val="a0"/>
    <w:link w:val="9"/>
    <w:uiPriority w:val="9"/>
    <w:semiHidden/>
    <w:locked/>
    <w:rPr>
      <w:rFonts w:asciiTheme="majorHAnsi" w:eastAsiaTheme="majorEastAsia" w:hAnsiTheme="majorHAnsi" w:cs="Times New Roman"/>
      <w:lang w:val="x-none" w:eastAsia="he-IL" w:bidi="he-IL"/>
    </w:rPr>
  </w:style>
  <w:style w:type="paragraph" w:styleId="a3">
    <w:name w:val="Balloon Text"/>
    <w:basedOn w:val="a"/>
    <w:link w:val="a4"/>
    <w:uiPriority w:val="99"/>
    <w:semiHidden/>
    <w:rsid w:val="00787D7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he-IL" w:bidi="he-IL"/>
    </w:rPr>
  </w:style>
  <w:style w:type="paragraph" w:styleId="a5">
    <w:name w:val="Body Text"/>
    <w:basedOn w:val="a"/>
    <w:link w:val="a6"/>
    <w:uiPriority w:val="99"/>
  </w:style>
  <w:style w:type="character" w:customStyle="1" w:styleId="a4">
    <w:name w:val="טקסט בלונים תו"/>
    <w:basedOn w:val="a0"/>
    <w:link w:val="a3"/>
    <w:uiPriority w:val="99"/>
    <w:semiHidden/>
    <w:locked/>
    <w:rPr>
      <w:rFonts w:ascii="Tahoma" w:hAnsi="Tahoma" w:cs="Tahoma"/>
      <w:sz w:val="16"/>
      <w:szCs w:val="16"/>
      <w:lang w:val="x-none" w:eastAsia="he-IL" w:bidi="he-IL"/>
    </w:rPr>
  </w:style>
  <w:style w:type="character" w:styleId="Hyperlink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a6">
    <w:name w:val="גוף טקסט תו"/>
    <w:basedOn w:val="a0"/>
    <w:link w:val="a5"/>
    <w:uiPriority w:val="99"/>
    <w:semiHidden/>
    <w:locked/>
    <w:rPr>
      <w:rFonts w:cs="Times New Roman"/>
      <w:sz w:val="20"/>
      <w:szCs w:val="20"/>
      <w:lang w:val="x-none" w:eastAsia="he-IL" w:bidi="he-IL"/>
    </w:rPr>
  </w:style>
  <w:style w:type="character" w:styleId="FollowedHyperlink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7">
    <w:name w:val="Emphasis"/>
    <w:basedOn w:val="a0"/>
    <w:uiPriority w:val="20"/>
    <w:qFormat/>
    <w:rsid w:val="00A64D92"/>
    <w:rPr>
      <w:i/>
      <w:iCs/>
    </w:rPr>
  </w:style>
  <w:style w:type="character" w:styleId="a8">
    <w:name w:val="Intense Emphasis"/>
    <w:basedOn w:val="a0"/>
    <w:uiPriority w:val="21"/>
    <w:qFormat/>
    <w:rsid w:val="00A64D92"/>
    <w:rPr>
      <w:i/>
      <w:iCs/>
      <w:color w:val="D3481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ve/login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aarcontent.net.iec.co.il:8100/irj/portal/Hishtalmu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83681497379631896929626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יושר">
  <a:themeElements>
    <a:clrScheme name="יושר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יושר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E377-E7E2-4AB9-AB92-6750ED71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תיבי ההנדסאים והטכנאים</vt:lpstr>
    </vt:vector>
  </TitlesOfParts>
  <Company>IEC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תיבי ההנדסאים והטכנאים</dc:title>
  <dc:creator>ud84a</dc:creator>
  <cp:lastModifiedBy>ללום מור</cp:lastModifiedBy>
  <cp:revision>2</cp:revision>
  <cp:lastPrinted>2005-04-29T11:25:00Z</cp:lastPrinted>
  <dcterms:created xsi:type="dcterms:W3CDTF">2026-04-13T11:34:00Z</dcterms:created>
  <dcterms:modified xsi:type="dcterms:W3CDTF">2026-04-13T11:34:00Z</dcterms:modified>
</cp:coreProperties>
</file>